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E064" w14:textId="1B9B212C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504651">
        <w:rPr>
          <w:rFonts w:ascii="ＭＳ Ｐ明朝" w:eastAsia="ＭＳ Ｐ明朝" w:hAnsi="ＭＳ Ｐ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BBA3" wp14:editId="2DA654E8">
                <wp:simplePos x="0" y="0"/>
                <wp:positionH relativeFrom="margin">
                  <wp:posOffset>123825</wp:posOffset>
                </wp:positionH>
                <wp:positionV relativeFrom="paragraph">
                  <wp:posOffset>122199</wp:posOffset>
                </wp:positionV>
                <wp:extent cx="5872480" cy="1729818"/>
                <wp:effectExtent l="0" t="0" r="0" b="381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E9B85F-87E3-A3ED-83AC-488A238A7F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729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324F8109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E-mail : komatsu@aitc.pref.akita.jp</w:t>
                            </w:r>
                          </w:p>
                          <w:p w14:paraId="2F1612A8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  <w:p w14:paraId="7CD68F71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AX : 018-865-3949</w:t>
                            </w:r>
                          </w:p>
                          <w:p w14:paraId="4E49EF24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秋田県産業技術センター　</w:t>
                            </w: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小松</w:t>
                            </w: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B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9.6pt;width:462.4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" fillcolor="#00b0f0" stroked="f">
                <v:textbox>
                  <w:txbxContent>
                    <w:p w14:paraId="324F8109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E-mail : komatsu@aitc.pref.akita.jp</w:t>
                      </w:r>
                    </w:p>
                    <w:p w14:paraId="2F1612A8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または</w:t>
                      </w:r>
                    </w:p>
                    <w:p w14:paraId="7CD68F71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AX : 018-865-3949</w:t>
                      </w:r>
                    </w:p>
                    <w:p w14:paraId="4E49EF24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秋田県産業技術センター　</w:t>
                      </w: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小松</w:t>
                      </w: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D0DC8" w14:textId="3C5475B2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C3777C5" w14:textId="036A2F09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6DD08C5" w14:textId="2700E2AA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209AB519" w14:textId="0A2B8A3E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09BDE88" w14:textId="2E70C41D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2661440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2E9B963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366C1DF" w14:textId="77777777" w:rsidR="00BF7D8E" w:rsidRDefault="00BF7D8E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3022EF4D" w14:textId="20AA1A4A" w:rsidR="00504651" w:rsidRPr="00BF7D8E" w:rsidRDefault="00BF7D8E" w:rsidP="00BF7D8E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  <w:r w:rsidRPr="00BF7D8E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※E-mailでお申し込みの際は，件名を【</w:t>
      </w:r>
      <w:r w:rsidRPr="00BF7D8E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３Ｄ</w:t>
      </w:r>
      <w:r w:rsidR="00963143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スキャナ体験セミナー</w:t>
      </w:r>
      <w:r w:rsidRPr="00BF7D8E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】</w:t>
      </w:r>
      <w:r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としてください</w:t>
      </w:r>
    </w:p>
    <w:p w14:paraId="74FD04E0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6962A93B" w14:textId="77777777" w:rsidR="00BF7D8E" w:rsidRDefault="00BF7D8E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1676E04A" w14:textId="06FA9970" w:rsidR="00A617D3" w:rsidRPr="00504651" w:rsidRDefault="00857147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36"/>
          <w:szCs w:val="36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秋田県</w:t>
      </w:r>
      <w:r w:rsidR="001B21E0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生産技術研究会</w:t>
      </w:r>
      <w:r w:rsidR="0064755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 xml:space="preserve"> 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技術</w:t>
      </w:r>
      <w:r w:rsidR="004F27C8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セミナー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参加申込書</w:t>
      </w:r>
    </w:p>
    <w:p w14:paraId="639C3B81" w14:textId="77777777" w:rsidR="00504651" w:rsidRPr="00504651" w:rsidRDefault="00504651" w:rsidP="00504651">
      <w:pPr>
        <w:widowControl/>
        <w:overflowPunct/>
        <w:adjustRightInd/>
        <w:snapToGrid w:val="0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4DE91886" w14:textId="413A518D" w:rsidR="00CC103B" w:rsidRPr="00504651" w:rsidRDefault="00E36619" w:rsidP="00504651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b/>
          <w:bCs/>
          <w:color w:val="000000" w:themeColor="text1"/>
          <w:sz w:val="56"/>
          <w:szCs w:val="56"/>
        </w:rPr>
      </w:pPr>
      <w:r w:rsidRPr="00504651">
        <w:rPr>
          <w:rFonts w:ascii="ＭＳ Ｐ明朝" w:eastAsia="ＭＳ Ｐ明朝" w:hAnsi="ＭＳ Ｐ明朝" w:cs="ＭＳ 明朝" w:hint="eastAsia"/>
          <w:b/>
          <w:bCs/>
          <w:color w:val="000000" w:themeColor="text1"/>
          <w:sz w:val="56"/>
          <w:szCs w:val="56"/>
        </w:rPr>
        <w:t>「</w:t>
      </w:r>
      <w:r w:rsidR="00504651" w:rsidRPr="00504651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３Ｄ</w:t>
      </w:r>
      <w:r w:rsidR="00963143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スキャナ体験</w:t>
      </w:r>
      <w:r w:rsidR="00504651" w:rsidRPr="00504651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セミナー</w:t>
      </w:r>
      <w:r w:rsidR="00636603" w:rsidRPr="00504651">
        <w:rPr>
          <w:rFonts w:ascii="ＭＳ Ｐ明朝" w:eastAsia="ＭＳ Ｐ明朝" w:hAnsi="ＭＳ Ｐ明朝" w:cs="ＭＳ 明朝" w:hint="eastAsia"/>
          <w:b/>
          <w:bCs/>
          <w:color w:val="000000" w:themeColor="text1"/>
          <w:sz w:val="56"/>
          <w:szCs w:val="56"/>
        </w:rPr>
        <w:t>」</w:t>
      </w:r>
    </w:p>
    <w:p w14:paraId="636E230D" w14:textId="75684BB7" w:rsidR="00CC103B" w:rsidRPr="00504651" w:rsidRDefault="0064755B" w:rsidP="00504651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color w:val="auto"/>
          <w:sz w:val="40"/>
          <w:szCs w:val="40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（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申込〆切：</w:t>
      </w:r>
      <w:r w:rsidR="00963143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11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月</w:t>
      </w:r>
      <w:r w:rsidR="00963143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20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日（</w:t>
      </w:r>
      <w:r w:rsidR="00963143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木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）</w:t>
      </w:r>
      <w:r w:rsidRPr="00504651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）</w:t>
      </w:r>
    </w:p>
    <w:p w14:paraId="7E4B27EC" w14:textId="77777777" w:rsidR="0064755B" w:rsidRDefault="0064755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157C37F8" w14:textId="77777777" w:rsidR="00504651" w:rsidRP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</w:p>
    <w:p w14:paraId="7CCC39F7" w14:textId="15366079" w:rsidR="00CC103B" w:rsidRPr="00504651" w:rsidRDefault="0064755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2</w:t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>02</w:t>
      </w:r>
      <w:r w:rsidR="00963143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5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年</w:t>
      </w:r>
      <w:r w:rsidR="005A6183"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ab/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月</w:t>
      </w:r>
      <w:r w:rsidR="00CC103B"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ab/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日</w:t>
      </w:r>
    </w:p>
    <w:p w14:paraId="238A956A" w14:textId="1692BB7B" w:rsidR="00CC103B" w:rsidRPr="00504651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</w:p>
    <w:p w14:paraId="162F2B76" w14:textId="1591B8C2" w:rsidR="00CC103B" w:rsidRPr="00504651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  <w:u w:val="single"/>
        </w:rPr>
        <w:t>事業所名：</w:t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</w:p>
    <w:p w14:paraId="2F83580E" w14:textId="5CD5CAB4" w:rsidR="00CC103B" w:rsidRPr="00357980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C103B" w:rsidRPr="00357980" w14:paraId="6A756DFE" w14:textId="77777777" w:rsidTr="00504651">
        <w:trPr>
          <w:trHeight w:val="667"/>
        </w:trPr>
        <w:tc>
          <w:tcPr>
            <w:tcW w:w="2434" w:type="dxa"/>
          </w:tcPr>
          <w:p w14:paraId="42BEC477" w14:textId="0DA97D2B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2434" w:type="dxa"/>
          </w:tcPr>
          <w:p w14:paraId="2B83E432" w14:textId="6564BDA3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所属部署</w:t>
            </w:r>
          </w:p>
        </w:tc>
        <w:tc>
          <w:tcPr>
            <w:tcW w:w="2434" w:type="dxa"/>
          </w:tcPr>
          <w:p w14:paraId="7DD61944" w14:textId="56DEF190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E</w:t>
            </w:r>
            <w:r w:rsidRPr="00504651"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  <w:t>-mail</w:t>
            </w:r>
          </w:p>
        </w:tc>
        <w:tc>
          <w:tcPr>
            <w:tcW w:w="2434" w:type="dxa"/>
          </w:tcPr>
          <w:p w14:paraId="1994545F" w14:textId="40B402CD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備考</w:t>
            </w:r>
          </w:p>
        </w:tc>
      </w:tr>
      <w:tr w:rsidR="00CC103B" w:rsidRPr="00357980" w14:paraId="204739B7" w14:textId="77777777" w:rsidTr="00504651">
        <w:trPr>
          <w:trHeight w:val="785"/>
        </w:trPr>
        <w:tc>
          <w:tcPr>
            <w:tcW w:w="2434" w:type="dxa"/>
          </w:tcPr>
          <w:p w14:paraId="36098CE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7705044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AC41753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FBF7DBA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  <w:tr w:rsidR="00CC103B" w:rsidRPr="00357980" w14:paraId="0A56E2DB" w14:textId="77777777" w:rsidTr="00504651">
        <w:trPr>
          <w:trHeight w:val="785"/>
        </w:trPr>
        <w:tc>
          <w:tcPr>
            <w:tcW w:w="2434" w:type="dxa"/>
          </w:tcPr>
          <w:p w14:paraId="677DDFB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2FD7A0D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140327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6DDE996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  <w:tr w:rsidR="00CC103B" w:rsidRPr="00357980" w14:paraId="03EACCC5" w14:textId="77777777" w:rsidTr="00504651">
        <w:trPr>
          <w:trHeight w:val="785"/>
        </w:trPr>
        <w:tc>
          <w:tcPr>
            <w:tcW w:w="2434" w:type="dxa"/>
          </w:tcPr>
          <w:p w14:paraId="4249AA59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18FA6A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C4B856F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84AAD65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</w:tbl>
    <w:p w14:paraId="417057B6" w14:textId="77777777" w:rsidR="001D5797" w:rsidRPr="00357980" w:rsidRDefault="001D5797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21324850" w14:textId="25268049" w:rsidR="00504651" w:rsidRDefault="00504651" w:rsidP="00504651">
      <w:pPr>
        <w:widowControl/>
        <w:overflowPunct/>
        <w:adjustRightInd/>
        <w:snapToGrid w:val="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【お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申込</w:t>
      </w:r>
      <w:r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み・お問い合わせ】</w:t>
      </w:r>
    </w:p>
    <w:p w14:paraId="7BE10BA4" w14:textId="77777777" w:rsidR="00504651" w:rsidRDefault="001B4032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秋田県生産技術研究会</w:t>
      </w:r>
    </w:p>
    <w:p w14:paraId="6068CFA9" w14:textId="7C62F86B" w:rsidR="00CC103B" w:rsidRPr="00504651" w:rsidRDefault="001B4032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秋田県産業技術センター　先進プロセス開発部　小松</w:t>
      </w:r>
    </w:p>
    <w:p w14:paraId="79E5AAAE" w14:textId="5B332D15" w:rsidR="0082325A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TEL: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="0082325A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018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862-3414</w:t>
      </w:r>
    </w:p>
    <w:p w14:paraId="2FF36F12" w14:textId="5451AF0A" w:rsidR="00CC103B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FAX: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="0082325A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018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865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3949</w:t>
      </w:r>
    </w:p>
    <w:p w14:paraId="197F33BC" w14:textId="5D5321FD" w:rsidR="007B689A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E-mail</w:t>
      </w:r>
      <w:r w:rsidR="0082325A"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:</w:t>
      </w:r>
      <w:r w:rsidRPr="00504651">
        <w:rPr>
          <w:rFonts w:ascii="ＭＳ Ｐ明朝" w:eastAsia="ＭＳ Ｐ明朝" w:hAnsi="ＭＳ Ｐ明朝" w:cs="ＭＳ 明朝"/>
          <w:color w:val="auto"/>
          <w:sz w:val="40"/>
          <w:szCs w:val="40"/>
        </w:rPr>
        <w:tab/>
      </w:r>
      <w:hyperlink r:id="rId8" w:history="1">
        <w:r w:rsidR="007B689A" w:rsidRPr="00504651">
          <w:rPr>
            <w:rStyle w:val="ae"/>
            <w:rFonts w:ascii="ＭＳ Ｐ明朝" w:eastAsia="ＭＳ Ｐ明朝" w:hAnsi="ＭＳ Ｐ明朝" w:cs="ＭＳ 明朝" w:hint="eastAsia"/>
            <w:sz w:val="32"/>
            <w:szCs w:val="32"/>
          </w:rPr>
          <w:t>k</w:t>
        </w:r>
        <w:r w:rsidR="007B689A" w:rsidRPr="00504651">
          <w:rPr>
            <w:rStyle w:val="ae"/>
            <w:rFonts w:ascii="ＭＳ Ｐ明朝" w:eastAsia="ＭＳ Ｐ明朝" w:hAnsi="ＭＳ Ｐ明朝" w:cs="ＭＳ 明朝"/>
            <w:sz w:val="32"/>
            <w:szCs w:val="32"/>
          </w:rPr>
          <w:t>omatsu@aitc.pref.akita.jp</w:t>
        </w:r>
      </w:hyperlink>
    </w:p>
    <w:sectPr w:rsidR="007B689A" w:rsidRPr="00504651" w:rsidSect="00636603">
      <w:type w:val="continuous"/>
      <w:pgSz w:w="11906" w:h="16838" w:code="9"/>
      <w:pgMar w:top="1440" w:right="1080" w:bottom="993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5FE3" w14:textId="77777777" w:rsidR="002D3708" w:rsidRDefault="002D37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D1D2DB" w14:textId="77777777" w:rsidR="002D3708" w:rsidRDefault="002D37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6441" w14:textId="77777777" w:rsidR="002D3708" w:rsidRDefault="002D370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2B22F7" w14:textId="77777777" w:rsidR="002D3708" w:rsidRDefault="002D37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A2E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19587C56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20B7326D"/>
    <w:multiLevelType w:val="hybridMultilevel"/>
    <w:tmpl w:val="7682F680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26194339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5" w15:restartNumberingAfterBreak="0">
    <w:nsid w:val="294A3E3F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26E5D"/>
    <w:multiLevelType w:val="multilevel"/>
    <w:tmpl w:val="FFA023A4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523164ED"/>
    <w:multiLevelType w:val="hybridMultilevel"/>
    <w:tmpl w:val="9C4E0A32"/>
    <w:lvl w:ilvl="0" w:tplc="FFFFFFFF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>
      <w:start w:val="1"/>
      <w:numFmt w:val="decimalEnclosedCircle"/>
      <w:lvlText w:val="%3"/>
      <w:lvlJc w:val="left"/>
      <w:pPr>
        <w:ind w:left="2640" w:hanging="440"/>
      </w:pPr>
    </w:lvl>
    <w:lvl w:ilvl="3" w:tplc="FFFFFFFF">
      <w:start w:val="1"/>
      <w:numFmt w:val="decimal"/>
      <w:lvlText w:val="%4."/>
      <w:lvlJc w:val="left"/>
      <w:pPr>
        <w:ind w:left="3080" w:hanging="440"/>
      </w:pPr>
    </w:lvl>
    <w:lvl w:ilvl="4" w:tplc="FFFFFFFF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0" w15:restartNumberingAfterBreak="0">
    <w:nsid w:val="65BB7EE6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677009C0"/>
    <w:multiLevelType w:val="hybridMultilevel"/>
    <w:tmpl w:val="9C4E0A32"/>
    <w:lvl w:ilvl="0" w:tplc="D9344BA4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>
      <w:start w:val="1"/>
      <w:numFmt w:val="decimalEnclosedCircle"/>
      <w:lvlText w:val="%3"/>
      <w:lvlJc w:val="lef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7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13" w15:restartNumberingAfterBreak="0">
    <w:nsid w:val="759055F6"/>
    <w:multiLevelType w:val="hybridMultilevel"/>
    <w:tmpl w:val="FB02278E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4" w15:restartNumberingAfterBreak="0">
    <w:nsid w:val="7FD8462A"/>
    <w:multiLevelType w:val="hybridMultilevel"/>
    <w:tmpl w:val="AA96B638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9462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5483">
    <w:abstractNumId w:val="12"/>
  </w:num>
  <w:num w:numId="2" w16cid:durableId="1352533762">
    <w:abstractNumId w:val="7"/>
  </w:num>
  <w:num w:numId="3" w16cid:durableId="60297170">
    <w:abstractNumId w:val="4"/>
  </w:num>
  <w:num w:numId="4" w16cid:durableId="1807383952">
    <w:abstractNumId w:val="14"/>
  </w:num>
  <w:num w:numId="5" w16cid:durableId="284505205">
    <w:abstractNumId w:val="6"/>
  </w:num>
  <w:num w:numId="6" w16cid:durableId="1593778026">
    <w:abstractNumId w:val="10"/>
  </w:num>
  <w:num w:numId="7" w16cid:durableId="1347439658">
    <w:abstractNumId w:val="2"/>
  </w:num>
  <w:num w:numId="8" w16cid:durableId="179124290">
    <w:abstractNumId w:val="13"/>
  </w:num>
  <w:num w:numId="9" w16cid:durableId="608898888">
    <w:abstractNumId w:val="11"/>
  </w:num>
  <w:num w:numId="10" w16cid:durableId="693456325">
    <w:abstractNumId w:val="9"/>
  </w:num>
  <w:num w:numId="11" w16cid:durableId="679161653">
    <w:abstractNumId w:val="0"/>
  </w:num>
  <w:num w:numId="12" w16cid:durableId="1976331139">
    <w:abstractNumId w:val="8"/>
  </w:num>
  <w:num w:numId="13" w16cid:durableId="921447820">
    <w:abstractNumId w:val="3"/>
  </w:num>
  <w:num w:numId="14" w16cid:durableId="790442510">
    <w:abstractNumId w:val="5"/>
  </w:num>
  <w:num w:numId="15" w16cid:durableId="115652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6A16"/>
    <w:rsid w:val="00025A1A"/>
    <w:rsid w:val="0002769F"/>
    <w:rsid w:val="00030CD8"/>
    <w:rsid w:val="00031B88"/>
    <w:rsid w:val="00050DD9"/>
    <w:rsid w:val="00077B18"/>
    <w:rsid w:val="0009279E"/>
    <w:rsid w:val="000930ED"/>
    <w:rsid w:val="00093D8C"/>
    <w:rsid w:val="0009731B"/>
    <w:rsid w:val="000A0743"/>
    <w:rsid w:val="000A10D1"/>
    <w:rsid w:val="000A3191"/>
    <w:rsid w:val="000C1406"/>
    <w:rsid w:val="000C196B"/>
    <w:rsid w:val="000C35B3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5B5E"/>
    <w:rsid w:val="00156196"/>
    <w:rsid w:val="00182D59"/>
    <w:rsid w:val="001838A0"/>
    <w:rsid w:val="001A589A"/>
    <w:rsid w:val="001B21E0"/>
    <w:rsid w:val="001B4032"/>
    <w:rsid w:val="001B57DE"/>
    <w:rsid w:val="001C0AD4"/>
    <w:rsid w:val="001C1451"/>
    <w:rsid w:val="001C2CDB"/>
    <w:rsid w:val="001C39FE"/>
    <w:rsid w:val="001C4DC5"/>
    <w:rsid w:val="001D1774"/>
    <w:rsid w:val="001D5797"/>
    <w:rsid w:val="001F189A"/>
    <w:rsid w:val="00207C4B"/>
    <w:rsid w:val="0022066A"/>
    <w:rsid w:val="0022316F"/>
    <w:rsid w:val="002375A7"/>
    <w:rsid w:val="002535B2"/>
    <w:rsid w:val="00254F1E"/>
    <w:rsid w:val="00260B43"/>
    <w:rsid w:val="00262DF3"/>
    <w:rsid w:val="00263656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3708"/>
    <w:rsid w:val="002D6A67"/>
    <w:rsid w:val="002E1DC0"/>
    <w:rsid w:val="002E7604"/>
    <w:rsid w:val="002F1213"/>
    <w:rsid w:val="002F5CE9"/>
    <w:rsid w:val="003020B5"/>
    <w:rsid w:val="003053B6"/>
    <w:rsid w:val="0032479C"/>
    <w:rsid w:val="0032706A"/>
    <w:rsid w:val="00327A26"/>
    <w:rsid w:val="003327C0"/>
    <w:rsid w:val="003330E7"/>
    <w:rsid w:val="003347AF"/>
    <w:rsid w:val="003526F3"/>
    <w:rsid w:val="00357980"/>
    <w:rsid w:val="00360AB1"/>
    <w:rsid w:val="00364A02"/>
    <w:rsid w:val="00364A1E"/>
    <w:rsid w:val="003662B4"/>
    <w:rsid w:val="00367405"/>
    <w:rsid w:val="003939F3"/>
    <w:rsid w:val="003950AE"/>
    <w:rsid w:val="00397AC8"/>
    <w:rsid w:val="003C365A"/>
    <w:rsid w:val="003E4DD7"/>
    <w:rsid w:val="003E5846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538D4"/>
    <w:rsid w:val="00471A32"/>
    <w:rsid w:val="00471DEC"/>
    <w:rsid w:val="0047407B"/>
    <w:rsid w:val="00480058"/>
    <w:rsid w:val="00480D27"/>
    <w:rsid w:val="0048182D"/>
    <w:rsid w:val="00484FB6"/>
    <w:rsid w:val="00497A70"/>
    <w:rsid w:val="004A287F"/>
    <w:rsid w:val="004A499B"/>
    <w:rsid w:val="004B2B74"/>
    <w:rsid w:val="004B2D11"/>
    <w:rsid w:val="004B512B"/>
    <w:rsid w:val="004C5E73"/>
    <w:rsid w:val="004C7F42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4F27C8"/>
    <w:rsid w:val="00501D81"/>
    <w:rsid w:val="00504651"/>
    <w:rsid w:val="00514A5A"/>
    <w:rsid w:val="0051511C"/>
    <w:rsid w:val="00520FB9"/>
    <w:rsid w:val="00522546"/>
    <w:rsid w:val="0052434E"/>
    <w:rsid w:val="00527BA3"/>
    <w:rsid w:val="00530F6F"/>
    <w:rsid w:val="00535D83"/>
    <w:rsid w:val="005459BA"/>
    <w:rsid w:val="00545D28"/>
    <w:rsid w:val="005514AF"/>
    <w:rsid w:val="00551C09"/>
    <w:rsid w:val="00561E4D"/>
    <w:rsid w:val="00564934"/>
    <w:rsid w:val="00567D5B"/>
    <w:rsid w:val="00570981"/>
    <w:rsid w:val="00572183"/>
    <w:rsid w:val="0057553C"/>
    <w:rsid w:val="00576C26"/>
    <w:rsid w:val="005770D8"/>
    <w:rsid w:val="0058520F"/>
    <w:rsid w:val="005A0DED"/>
    <w:rsid w:val="005A6183"/>
    <w:rsid w:val="005C1162"/>
    <w:rsid w:val="005D01BB"/>
    <w:rsid w:val="005D3C52"/>
    <w:rsid w:val="005D4D23"/>
    <w:rsid w:val="005D664D"/>
    <w:rsid w:val="005D6D21"/>
    <w:rsid w:val="005E62E0"/>
    <w:rsid w:val="005F25E0"/>
    <w:rsid w:val="005F4E85"/>
    <w:rsid w:val="006261BA"/>
    <w:rsid w:val="00636603"/>
    <w:rsid w:val="006435F8"/>
    <w:rsid w:val="006459F1"/>
    <w:rsid w:val="0064755B"/>
    <w:rsid w:val="006479A3"/>
    <w:rsid w:val="00655EAF"/>
    <w:rsid w:val="00661690"/>
    <w:rsid w:val="006633A3"/>
    <w:rsid w:val="0066483B"/>
    <w:rsid w:val="006747A4"/>
    <w:rsid w:val="00676D59"/>
    <w:rsid w:val="00691348"/>
    <w:rsid w:val="00691C90"/>
    <w:rsid w:val="00692A98"/>
    <w:rsid w:val="0069429D"/>
    <w:rsid w:val="00695109"/>
    <w:rsid w:val="006A05EE"/>
    <w:rsid w:val="006A7B0F"/>
    <w:rsid w:val="006C6728"/>
    <w:rsid w:val="006C67A3"/>
    <w:rsid w:val="006D5253"/>
    <w:rsid w:val="006F2F70"/>
    <w:rsid w:val="006F6B0D"/>
    <w:rsid w:val="006F70E0"/>
    <w:rsid w:val="006F7CFC"/>
    <w:rsid w:val="00702396"/>
    <w:rsid w:val="00706D3B"/>
    <w:rsid w:val="007119F6"/>
    <w:rsid w:val="00732F8D"/>
    <w:rsid w:val="0073423F"/>
    <w:rsid w:val="007658AF"/>
    <w:rsid w:val="00770FAC"/>
    <w:rsid w:val="0077584E"/>
    <w:rsid w:val="00776891"/>
    <w:rsid w:val="0078048D"/>
    <w:rsid w:val="00782939"/>
    <w:rsid w:val="0078380B"/>
    <w:rsid w:val="007928DC"/>
    <w:rsid w:val="007928EC"/>
    <w:rsid w:val="007B14B9"/>
    <w:rsid w:val="007B2DB0"/>
    <w:rsid w:val="007B689A"/>
    <w:rsid w:val="007B767F"/>
    <w:rsid w:val="007C242B"/>
    <w:rsid w:val="007C37A1"/>
    <w:rsid w:val="007C5EF3"/>
    <w:rsid w:val="007D120C"/>
    <w:rsid w:val="007D5E9E"/>
    <w:rsid w:val="007E1101"/>
    <w:rsid w:val="007E2B2E"/>
    <w:rsid w:val="007E2F2F"/>
    <w:rsid w:val="007E656C"/>
    <w:rsid w:val="007F212A"/>
    <w:rsid w:val="00800E72"/>
    <w:rsid w:val="00813877"/>
    <w:rsid w:val="0081659C"/>
    <w:rsid w:val="00821F62"/>
    <w:rsid w:val="0082325A"/>
    <w:rsid w:val="008256A3"/>
    <w:rsid w:val="00825E35"/>
    <w:rsid w:val="008439D3"/>
    <w:rsid w:val="00854D98"/>
    <w:rsid w:val="00857147"/>
    <w:rsid w:val="00862789"/>
    <w:rsid w:val="00872447"/>
    <w:rsid w:val="0088077A"/>
    <w:rsid w:val="00880802"/>
    <w:rsid w:val="00882723"/>
    <w:rsid w:val="008A076F"/>
    <w:rsid w:val="008B0D88"/>
    <w:rsid w:val="008B3505"/>
    <w:rsid w:val="008B451D"/>
    <w:rsid w:val="008C20D7"/>
    <w:rsid w:val="008C27EC"/>
    <w:rsid w:val="008D197B"/>
    <w:rsid w:val="008D26CD"/>
    <w:rsid w:val="008D66FF"/>
    <w:rsid w:val="008D6756"/>
    <w:rsid w:val="008E1A23"/>
    <w:rsid w:val="008E5A02"/>
    <w:rsid w:val="00901746"/>
    <w:rsid w:val="00904886"/>
    <w:rsid w:val="00905DCB"/>
    <w:rsid w:val="009139BA"/>
    <w:rsid w:val="00915D1E"/>
    <w:rsid w:val="00927DA2"/>
    <w:rsid w:val="009378A2"/>
    <w:rsid w:val="00941170"/>
    <w:rsid w:val="009468E4"/>
    <w:rsid w:val="009572E2"/>
    <w:rsid w:val="00963143"/>
    <w:rsid w:val="009638E7"/>
    <w:rsid w:val="00964DE5"/>
    <w:rsid w:val="009749AA"/>
    <w:rsid w:val="009870ED"/>
    <w:rsid w:val="009A0A78"/>
    <w:rsid w:val="009B087A"/>
    <w:rsid w:val="009B176E"/>
    <w:rsid w:val="009B6DE4"/>
    <w:rsid w:val="009D0ECA"/>
    <w:rsid w:val="009D2B1A"/>
    <w:rsid w:val="009D2B1E"/>
    <w:rsid w:val="009D4209"/>
    <w:rsid w:val="009E170B"/>
    <w:rsid w:val="009E1C06"/>
    <w:rsid w:val="009E7DEC"/>
    <w:rsid w:val="009F4462"/>
    <w:rsid w:val="009F64F5"/>
    <w:rsid w:val="00A0147D"/>
    <w:rsid w:val="00A1480D"/>
    <w:rsid w:val="00A15B27"/>
    <w:rsid w:val="00A16772"/>
    <w:rsid w:val="00A2066A"/>
    <w:rsid w:val="00A26539"/>
    <w:rsid w:val="00A30D36"/>
    <w:rsid w:val="00A30FC1"/>
    <w:rsid w:val="00A4007E"/>
    <w:rsid w:val="00A41C91"/>
    <w:rsid w:val="00A530D0"/>
    <w:rsid w:val="00A53A3A"/>
    <w:rsid w:val="00A617D3"/>
    <w:rsid w:val="00A64C8A"/>
    <w:rsid w:val="00A65E65"/>
    <w:rsid w:val="00AB0A00"/>
    <w:rsid w:val="00AB6135"/>
    <w:rsid w:val="00AC283B"/>
    <w:rsid w:val="00AD1719"/>
    <w:rsid w:val="00AD6DCA"/>
    <w:rsid w:val="00AF1185"/>
    <w:rsid w:val="00AF46BC"/>
    <w:rsid w:val="00AF6F8B"/>
    <w:rsid w:val="00B023B2"/>
    <w:rsid w:val="00B03687"/>
    <w:rsid w:val="00B31AC9"/>
    <w:rsid w:val="00B34DAE"/>
    <w:rsid w:val="00B36696"/>
    <w:rsid w:val="00B470A8"/>
    <w:rsid w:val="00B63D83"/>
    <w:rsid w:val="00B6512F"/>
    <w:rsid w:val="00B65FB3"/>
    <w:rsid w:val="00B70DE6"/>
    <w:rsid w:val="00B7173D"/>
    <w:rsid w:val="00B737C1"/>
    <w:rsid w:val="00B77749"/>
    <w:rsid w:val="00B823ED"/>
    <w:rsid w:val="00B829C0"/>
    <w:rsid w:val="00B83325"/>
    <w:rsid w:val="00B84182"/>
    <w:rsid w:val="00B90572"/>
    <w:rsid w:val="00B931A7"/>
    <w:rsid w:val="00B933F3"/>
    <w:rsid w:val="00BA6D18"/>
    <w:rsid w:val="00BB6A08"/>
    <w:rsid w:val="00BD4046"/>
    <w:rsid w:val="00BF209D"/>
    <w:rsid w:val="00BF3ECF"/>
    <w:rsid w:val="00BF43BA"/>
    <w:rsid w:val="00BF7D8E"/>
    <w:rsid w:val="00C11BB8"/>
    <w:rsid w:val="00C15394"/>
    <w:rsid w:val="00C202FE"/>
    <w:rsid w:val="00C26093"/>
    <w:rsid w:val="00C27C51"/>
    <w:rsid w:val="00C30F0F"/>
    <w:rsid w:val="00C406EE"/>
    <w:rsid w:val="00C4281D"/>
    <w:rsid w:val="00C54D7F"/>
    <w:rsid w:val="00C60990"/>
    <w:rsid w:val="00C6526A"/>
    <w:rsid w:val="00C85158"/>
    <w:rsid w:val="00CA4C94"/>
    <w:rsid w:val="00CA5012"/>
    <w:rsid w:val="00CA7836"/>
    <w:rsid w:val="00CB0464"/>
    <w:rsid w:val="00CC0892"/>
    <w:rsid w:val="00CC103B"/>
    <w:rsid w:val="00CD4508"/>
    <w:rsid w:val="00CE081F"/>
    <w:rsid w:val="00CE0FB6"/>
    <w:rsid w:val="00CE372C"/>
    <w:rsid w:val="00CF0F7C"/>
    <w:rsid w:val="00CF75B6"/>
    <w:rsid w:val="00D057DC"/>
    <w:rsid w:val="00D061BA"/>
    <w:rsid w:val="00D06E0E"/>
    <w:rsid w:val="00D0724F"/>
    <w:rsid w:val="00D07F75"/>
    <w:rsid w:val="00D14F26"/>
    <w:rsid w:val="00D156CD"/>
    <w:rsid w:val="00D27F26"/>
    <w:rsid w:val="00D35DB9"/>
    <w:rsid w:val="00D37456"/>
    <w:rsid w:val="00D438BC"/>
    <w:rsid w:val="00D52FEB"/>
    <w:rsid w:val="00D55663"/>
    <w:rsid w:val="00D56264"/>
    <w:rsid w:val="00D652A3"/>
    <w:rsid w:val="00D76C35"/>
    <w:rsid w:val="00D82F88"/>
    <w:rsid w:val="00D84A9E"/>
    <w:rsid w:val="00DA0143"/>
    <w:rsid w:val="00DA1A05"/>
    <w:rsid w:val="00DB110A"/>
    <w:rsid w:val="00DD100D"/>
    <w:rsid w:val="00DD43E9"/>
    <w:rsid w:val="00DD73E8"/>
    <w:rsid w:val="00DE2A4F"/>
    <w:rsid w:val="00DF23B4"/>
    <w:rsid w:val="00DF37C7"/>
    <w:rsid w:val="00DF6A5F"/>
    <w:rsid w:val="00E02E5A"/>
    <w:rsid w:val="00E1206E"/>
    <w:rsid w:val="00E134C6"/>
    <w:rsid w:val="00E15163"/>
    <w:rsid w:val="00E152FB"/>
    <w:rsid w:val="00E21C75"/>
    <w:rsid w:val="00E27192"/>
    <w:rsid w:val="00E36619"/>
    <w:rsid w:val="00E464EA"/>
    <w:rsid w:val="00E46709"/>
    <w:rsid w:val="00E60346"/>
    <w:rsid w:val="00E666A0"/>
    <w:rsid w:val="00E73701"/>
    <w:rsid w:val="00E84247"/>
    <w:rsid w:val="00E90415"/>
    <w:rsid w:val="00E95547"/>
    <w:rsid w:val="00E97DB7"/>
    <w:rsid w:val="00EA6B1C"/>
    <w:rsid w:val="00EB28DF"/>
    <w:rsid w:val="00EB63E0"/>
    <w:rsid w:val="00EB677B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3CCC"/>
    <w:rsid w:val="00ED56E3"/>
    <w:rsid w:val="00ED79BA"/>
    <w:rsid w:val="00EE1289"/>
    <w:rsid w:val="00EF093C"/>
    <w:rsid w:val="00F00B28"/>
    <w:rsid w:val="00F04BE6"/>
    <w:rsid w:val="00F13E7E"/>
    <w:rsid w:val="00F1638B"/>
    <w:rsid w:val="00F2485D"/>
    <w:rsid w:val="00F45972"/>
    <w:rsid w:val="00F51CF7"/>
    <w:rsid w:val="00F5222F"/>
    <w:rsid w:val="00F5633F"/>
    <w:rsid w:val="00F643A0"/>
    <w:rsid w:val="00F66CE1"/>
    <w:rsid w:val="00F759E9"/>
    <w:rsid w:val="00F938DA"/>
    <w:rsid w:val="00F959E4"/>
    <w:rsid w:val="00FB3D9E"/>
    <w:rsid w:val="00FB63ED"/>
    <w:rsid w:val="00FD1B4C"/>
    <w:rsid w:val="00FE00B3"/>
    <w:rsid w:val="00FE24D8"/>
    <w:rsid w:val="00FE2D1B"/>
    <w:rsid w:val="00FE322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tsu@aitc.pref.ak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D7A-B105-4E71-9BE8-78368D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zumi Komatsu</cp:lastModifiedBy>
  <cp:revision>5</cp:revision>
  <cp:lastPrinted>2024-07-01T00:33:00Z</cp:lastPrinted>
  <dcterms:created xsi:type="dcterms:W3CDTF">2024-08-26T23:22:00Z</dcterms:created>
  <dcterms:modified xsi:type="dcterms:W3CDTF">2025-10-27T06:16:00Z</dcterms:modified>
</cp:coreProperties>
</file>